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B9" w:rsidRPr="00FE75C3" w:rsidRDefault="00B31FBF" w:rsidP="00B31FBF">
      <w:pPr>
        <w:ind w:firstLine="708"/>
        <w:jc w:val="center"/>
        <w:rPr>
          <w:b/>
          <w:sz w:val="28"/>
        </w:rPr>
      </w:pPr>
      <w:r w:rsidRPr="00FE75C3">
        <w:rPr>
          <w:b/>
          <w:sz w:val="28"/>
        </w:rPr>
        <w:t>Информация о сотрудниках Фонда – кураторах проектов</w:t>
      </w:r>
    </w:p>
    <w:p w:rsidR="0057160F" w:rsidRPr="00CC5934" w:rsidRDefault="0057160F" w:rsidP="00C77A22">
      <w:pPr>
        <w:ind w:firstLine="708"/>
        <w:jc w:val="both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  <w:gridCol w:w="4252"/>
      </w:tblGrid>
      <w:tr w:rsidR="009427CE" w:rsidRPr="00CC5934" w:rsidTr="003618A9">
        <w:tc>
          <w:tcPr>
            <w:tcW w:w="10773" w:type="dxa"/>
          </w:tcPr>
          <w:p w:rsidR="009427CE" w:rsidRPr="00FE75C3" w:rsidRDefault="009427CE" w:rsidP="009427CE">
            <w:pPr>
              <w:jc w:val="center"/>
              <w:rPr>
                <w:i/>
                <w:sz w:val="28"/>
              </w:rPr>
            </w:pPr>
            <w:r w:rsidRPr="00FE75C3">
              <w:rPr>
                <w:i/>
                <w:sz w:val="28"/>
              </w:rPr>
              <w:t>ФИО, должность кураторов проектов</w:t>
            </w:r>
          </w:p>
        </w:tc>
        <w:tc>
          <w:tcPr>
            <w:tcW w:w="4252" w:type="dxa"/>
          </w:tcPr>
          <w:p w:rsidR="009427CE" w:rsidRPr="00FE75C3" w:rsidRDefault="009427CE" w:rsidP="00C706A9">
            <w:pPr>
              <w:jc w:val="center"/>
              <w:rPr>
                <w:i/>
                <w:sz w:val="28"/>
              </w:rPr>
            </w:pPr>
            <w:r w:rsidRPr="00FE75C3">
              <w:rPr>
                <w:i/>
                <w:sz w:val="28"/>
              </w:rPr>
              <w:t>Контактный</w:t>
            </w:r>
          </w:p>
          <w:p w:rsidR="009427CE" w:rsidRPr="00FE75C3" w:rsidRDefault="009427CE" w:rsidP="009427CE">
            <w:pPr>
              <w:jc w:val="center"/>
              <w:rPr>
                <w:i/>
                <w:sz w:val="28"/>
              </w:rPr>
            </w:pPr>
            <w:r w:rsidRPr="00FE75C3">
              <w:rPr>
                <w:i/>
                <w:sz w:val="28"/>
              </w:rPr>
              <w:t xml:space="preserve">телефон, </w:t>
            </w:r>
            <w:r w:rsidRPr="00FE75C3">
              <w:rPr>
                <w:i/>
                <w:sz w:val="28"/>
                <w:lang w:val="en-US"/>
              </w:rPr>
              <w:t>e</w:t>
            </w:r>
            <w:r w:rsidRPr="00FE75C3">
              <w:rPr>
                <w:i/>
                <w:sz w:val="28"/>
              </w:rPr>
              <w:t>-</w:t>
            </w:r>
            <w:r w:rsidRPr="00FE75C3">
              <w:rPr>
                <w:i/>
                <w:sz w:val="28"/>
                <w:lang w:val="en-US"/>
              </w:rPr>
              <w:t>mail</w:t>
            </w:r>
          </w:p>
        </w:tc>
      </w:tr>
      <w:tr w:rsidR="009427CE" w:rsidRPr="00CC5934" w:rsidTr="003618A9">
        <w:tc>
          <w:tcPr>
            <w:tcW w:w="15025" w:type="dxa"/>
            <w:gridSpan w:val="2"/>
          </w:tcPr>
          <w:p w:rsidR="009427CE" w:rsidRPr="00FE75C3" w:rsidRDefault="009427CE" w:rsidP="009427CE">
            <w:pPr>
              <w:jc w:val="center"/>
              <w:rPr>
                <w:color w:val="000000"/>
                <w:sz w:val="28"/>
              </w:rPr>
            </w:pPr>
            <w:r w:rsidRPr="00FE75C3">
              <w:rPr>
                <w:b/>
                <w:sz w:val="28"/>
              </w:rPr>
              <w:t>Кураторы от Департамента поддержки социальных проектов</w:t>
            </w:r>
            <w:r w:rsidRPr="00FE75C3">
              <w:rPr>
                <w:color w:val="000000"/>
                <w:sz w:val="28"/>
              </w:rPr>
              <w:t xml:space="preserve"> 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013970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Юламанова Клара Ганеевна</w:t>
            </w:r>
            <w:r w:rsidRPr="00FE75C3">
              <w:rPr>
                <w:sz w:val="28"/>
              </w:rPr>
              <w:t>, заместитель руководителя Департамента</w:t>
            </w:r>
          </w:p>
        </w:tc>
        <w:tc>
          <w:tcPr>
            <w:tcW w:w="4252" w:type="dxa"/>
            <w:vAlign w:val="center"/>
          </w:tcPr>
          <w:p w:rsidR="009427CE" w:rsidRPr="00FE75C3" w:rsidRDefault="009427C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4</w:t>
            </w:r>
            <w:r w:rsidR="008B6917">
              <w:rPr>
                <w:color w:val="000000"/>
                <w:sz w:val="28"/>
              </w:rPr>
              <w:t>4</w:t>
            </w:r>
            <w:r w:rsidRPr="00FE75C3">
              <w:rPr>
                <w:color w:val="000000"/>
                <w:sz w:val="28"/>
              </w:rPr>
              <w:t>)</w:t>
            </w:r>
          </w:p>
          <w:p w:rsidR="009427CE" w:rsidRPr="00FE75C3" w:rsidRDefault="00EA13F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8" w:history="1">
              <w:r w:rsidR="009427CE" w:rsidRPr="00FE75C3">
                <w:rPr>
                  <w:rStyle w:val="a9"/>
                  <w:sz w:val="28"/>
                </w:rPr>
                <w:t>kgyulamanova@fond-detyam.ru</w:t>
              </w:r>
            </w:hyperlink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8B6917" w:rsidP="008B6917">
            <w:pPr>
              <w:rPr>
                <w:sz w:val="28"/>
              </w:rPr>
            </w:pPr>
            <w:r>
              <w:rPr>
                <w:b/>
                <w:sz w:val="28"/>
              </w:rPr>
              <w:t>Федотова Маргарита Михайловна</w:t>
            </w:r>
            <w:r w:rsidR="009427CE" w:rsidRPr="00FE75C3">
              <w:rPr>
                <w:sz w:val="28"/>
              </w:rPr>
              <w:t xml:space="preserve">, </w:t>
            </w:r>
            <w:r>
              <w:rPr>
                <w:sz w:val="28"/>
              </w:rPr>
              <w:t>советник</w:t>
            </w:r>
            <w:r w:rsidR="009427CE" w:rsidRPr="00FE75C3">
              <w:rPr>
                <w:sz w:val="28"/>
              </w:rPr>
              <w:t xml:space="preserve"> Департамента</w:t>
            </w:r>
          </w:p>
        </w:tc>
        <w:tc>
          <w:tcPr>
            <w:tcW w:w="4252" w:type="dxa"/>
            <w:vAlign w:val="center"/>
          </w:tcPr>
          <w:p w:rsidR="009427CE" w:rsidRPr="00FE75C3" w:rsidRDefault="009427C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</w:t>
            </w:r>
            <w:r w:rsidR="008B6917">
              <w:rPr>
                <w:color w:val="000000"/>
                <w:sz w:val="28"/>
              </w:rPr>
              <w:t>30</w:t>
            </w:r>
            <w:r w:rsidRPr="00FE75C3">
              <w:rPr>
                <w:color w:val="000000"/>
                <w:sz w:val="28"/>
              </w:rPr>
              <w:t>)</w:t>
            </w:r>
          </w:p>
          <w:p w:rsidR="009427CE" w:rsidRPr="00FE75C3" w:rsidRDefault="00EA13F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9" w:history="1">
              <w:r w:rsidR="009427CE" w:rsidRPr="00FE75C3">
                <w:rPr>
                  <w:rStyle w:val="a9"/>
                  <w:sz w:val="28"/>
                </w:rPr>
                <w:t>aapankratova@fond-detyam.ru</w:t>
              </w:r>
            </w:hyperlink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8B6917">
            <w:pPr>
              <w:rPr>
                <w:b/>
                <w:sz w:val="28"/>
              </w:rPr>
            </w:pPr>
            <w:r w:rsidRPr="00FE75C3">
              <w:rPr>
                <w:b/>
                <w:sz w:val="28"/>
              </w:rPr>
              <w:t>Захарова Светлана Валерьевна</w:t>
            </w:r>
            <w:r w:rsidRPr="00FE75C3">
              <w:rPr>
                <w:sz w:val="28"/>
              </w:rPr>
              <w:t>,</w:t>
            </w:r>
            <w:r w:rsidRPr="00FE75C3">
              <w:rPr>
                <w:b/>
                <w:sz w:val="28"/>
              </w:rPr>
              <w:t xml:space="preserve"> </w:t>
            </w:r>
            <w:r w:rsidR="008B6917">
              <w:rPr>
                <w:sz w:val="28"/>
              </w:rPr>
              <w:t>советник</w:t>
            </w:r>
            <w:r w:rsidRPr="00FE75C3">
              <w:rPr>
                <w:sz w:val="28"/>
              </w:rPr>
              <w:t xml:space="preserve"> Департамента</w:t>
            </w:r>
          </w:p>
        </w:tc>
        <w:tc>
          <w:tcPr>
            <w:tcW w:w="4252" w:type="dxa"/>
            <w:vAlign w:val="center"/>
          </w:tcPr>
          <w:p w:rsidR="009427CE" w:rsidRPr="00FE75C3" w:rsidRDefault="00FE75C3" w:rsidP="00FE75C3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 (495) 374-53-06 (доб. 14</w:t>
            </w:r>
            <w:r w:rsidR="008B6917">
              <w:rPr>
                <w:sz w:val="28"/>
              </w:rPr>
              <w:t>2</w:t>
            </w:r>
            <w:r>
              <w:rPr>
                <w:sz w:val="28"/>
              </w:rPr>
              <w:t>)</w:t>
            </w:r>
          </w:p>
          <w:p w:rsidR="009427CE" w:rsidRPr="00FE75C3" w:rsidRDefault="00EA13F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0" w:history="1">
              <w:r w:rsidR="009427CE" w:rsidRPr="00FE75C3">
                <w:rPr>
                  <w:rStyle w:val="a9"/>
                  <w:sz w:val="28"/>
                </w:rPr>
                <w:t>svzaharova@fond-detyam.ru</w:t>
              </w:r>
            </w:hyperlink>
            <w:r w:rsidR="009427CE" w:rsidRPr="00FE75C3">
              <w:rPr>
                <w:sz w:val="28"/>
              </w:rPr>
              <w:t xml:space="preserve"> </w:t>
            </w:r>
          </w:p>
        </w:tc>
      </w:tr>
      <w:tr w:rsidR="008B6917" w:rsidRPr="00CC5934" w:rsidTr="003618A9">
        <w:tc>
          <w:tcPr>
            <w:tcW w:w="10773" w:type="dxa"/>
            <w:vAlign w:val="center"/>
          </w:tcPr>
          <w:p w:rsidR="008B6917" w:rsidRPr="00FE75C3" w:rsidRDefault="008B6917" w:rsidP="008B691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Федорова Галина Владимировна</w:t>
            </w:r>
            <w:r w:rsidRPr="008B6917">
              <w:rPr>
                <w:sz w:val="28"/>
              </w:rPr>
              <w:t>, главный специалист-эксперт Департамента</w:t>
            </w:r>
          </w:p>
        </w:tc>
        <w:tc>
          <w:tcPr>
            <w:tcW w:w="4252" w:type="dxa"/>
            <w:vAlign w:val="center"/>
          </w:tcPr>
          <w:p w:rsidR="008B6917" w:rsidRPr="00FE75C3" w:rsidRDefault="008B6917" w:rsidP="008B6917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8 (495) 374-53-06 (доб. 1</w:t>
            </w:r>
            <w:r>
              <w:rPr>
                <w:sz w:val="28"/>
              </w:rPr>
              <w:t>53</w:t>
            </w:r>
            <w:r>
              <w:rPr>
                <w:sz w:val="28"/>
              </w:rPr>
              <w:t>)</w:t>
            </w:r>
          </w:p>
          <w:p w:rsidR="008B6917" w:rsidRDefault="008B6917" w:rsidP="008B6917">
            <w:pPr>
              <w:spacing w:line="276" w:lineRule="auto"/>
              <w:jc w:val="center"/>
              <w:rPr>
                <w:sz w:val="28"/>
              </w:rPr>
            </w:pPr>
            <w:hyperlink r:id="rId11" w:history="1">
              <w:r w:rsidRPr="008B6917">
                <w:rPr>
                  <w:rStyle w:val="a9"/>
                </w:rPr>
                <w:t>gvfedorova@fond-detyam.ru</w:t>
              </w:r>
            </w:hyperlink>
          </w:p>
        </w:tc>
      </w:tr>
      <w:tr w:rsidR="009427CE" w:rsidRPr="00CC5934" w:rsidTr="003618A9">
        <w:tc>
          <w:tcPr>
            <w:tcW w:w="15025" w:type="dxa"/>
            <w:gridSpan w:val="2"/>
            <w:vAlign w:val="center"/>
          </w:tcPr>
          <w:p w:rsidR="009427CE" w:rsidRPr="00FE75C3" w:rsidRDefault="009427CE" w:rsidP="00FE75C3">
            <w:pPr>
              <w:spacing w:line="276" w:lineRule="auto"/>
              <w:jc w:val="center"/>
              <w:rPr>
                <w:b/>
                <w:sz w:val="28"/>
              </w:rPr>
            </w:pPr>
            <w:r w:rsidRPr="00FE75C3">
              <w:rPr>
                <w:b/>
                <w:sz w:val="28"/>
              </w:rPr>
              <w:t>Кураторы от Департамента управления финансами и имуществом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2E6A5C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Арзамазцева Кристина Алексеевна</w:t>
            </w:r>
            <w:r w:rsidRPr="00FE75C3">
              <w:rPr>
                <w:sz w:val="28"/>
              </w:rPr>
              <w:t>, советник Департамента</w:t>
            </w:r>
          </w:p>
        </w:tc>
        <w:tc>
          <w:tcPr>
            <w:tcW w:w="4252" w:type="dxa"/>
            <w:vAlign w:val="center"/>
          </w:tcPr>
          <w:p w:rsidR="009427CE" w:rsidRPr="00FE75C3" w:rsidRDefault="009427C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</w:t>
            </w:r>
            <w:r w:rsidR="008B6917">
              <w:rPr>
                <w:color w:val="000000"/>
                <w:sz w:val="28"/>
              </w:rPr>
              <w:t>32</w:t>
            </w:r>
            <w:r w:rsidRPr="00FE75C3">
              <w:rPr>
                <w:color w:val="000000"/>
                <w:sz w:val="28"/>
              </w:rPr>
              <w:t>)</w:t>
            </w:r>
          </w:p>
          <w:p w:rsidR="009427CE" w:rsidRPr="00FE75C3" w:rsidRDefault="00EA13F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2" w:history="1">
              <w:r w:rsidR="009427CE" w:rsidRPr="00FE75C3">
                <w:rPr>
                  <w:rStyle w:val="a9"/>
                  <w:sz w:val="28"/>
                </w:rPr>
                <w:t>kaarzamastseva@fond-detyam.ru</w:t>
              </w:r>
            </w:hyperlink>
            <w:r w:rsidR="009427CE" w:rsidRPr="00FE75C3">
              <w:rPr>
                <w:sz w:val="28"/>
              </w:rPr>
              <w:t xml:space="preserve"> 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2E6A5C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Ларина Юлия Викторовна</w:t>
            </w:r>
            <w:r w:rsidRPr="00FE75C3">
              <w:rPr>
                <w:sz w:val="28"/>
              </w:rPr>
              <w:t>, главный специалист-эксперт Департамента</w:t>
            </w:r>
          </w:p>
        </w:tc>
        <w:tc>
          <w:tcPr>
            <w:tcW w:w="4252" w:type="dxa"/>
            <w:vAlign w:val="center"/>
          </w:tcPr>
          <w:p w:rsidR="00FE75C3" w:rsidRPr="00FE75C3" w:rsidRDefault="00FE75C3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 xml:space="preserve">8 (495) 374-53-06 (доб. </w:t>
            </w:r>
            <w:r w:rsidR="004A27BA">
              <w:rPr>
                <w:color w:val="000000"/>
                <w:sz w:val="28"/>
              </w:rPr>
              <w:t>139</w:t>
            </w:r>
            <w:r w:rsidRPr="00FE75C3">
              <w:rPr>
                <w:color w:val="000000"/>
                <w:sz w:val="28"/>
              </w:rPr>
              <w:t>)</w:t>
            </w:r>
          </w:p>
          <w:p w:rsidR="009427CE" w:rsidRPr="00FE75C3" w:rsidRDefault="00EA13F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3" w:history="1">
              <w:r w:rsidR="00FE75C3" w:rsidRPr="00FE75C3">
                <w:rPr>
                  <w:rStyle w:val="a9"/>
                  <w:sz w:val="28"/>
                </w:rPr>
                <w:t>yvlarina@fond-detyam.r</w:t>
              </w:r>
              <w:bookmarkStart w:id="0" w:name="_GoBack"/>
              <w:bookmarkEnd w:id="0"/>
              <w:r w:rsidR="00FE75C3" w:rsidRPr="00FE75C3">
                <w:rPr>
                  <w:rStyle w:val="a9"/>
                  <w:sz w:val="28"/>
                </w:rPr>
                <w:t>u</w:t>
              </w:r>
            </w:hyperlink>
            <w:r w:rsidR="00FE75C3" w:rsidRPr="00FE75C3">
              <w:rPr>
                <w:sz w:val="28"/>
              </w:rPr>
              <w:t xml:space="preserve"> 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9427CE" w:rsidP="008B6917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Сумина Нина Сергеевна</w:t>
            </w:r>
            <w:r w:rsidR="008B6917">
              <w:rPr>
                <w:sz w:val="28"/>
              </w:rPr>
              <w:t>советник</w:t>
            </w:r>
            <w:r w:rsidRPr="00FE75C3">
              <w:rPr>
                <w:sz w:val="28"/>
              </w:rPr>
              <w:t xml:space="preserve"> Департамента</w:t>
            </w:r>
          </w:p>
        </w:tc>
        <w:tc>
          <w:tcPr>
            <w:tcW w:w="4252" w:type="dxa"/>
            <w:vAlign w:val="center"/>
          </w:tcPr>
          <w:p w:rsidR="00FE75C3" w:rsidRPr="00FE75C3" w:rsidRDefault="00FE75C3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</w:t>
            </w:r>
            <w:r w:rsidR="003618A9">
              <w:rPr>
                <w:color w:val="000000"/>
                <w:sz w:val="28"/>
              </w:rPr>
              <w:t>39</w:t>
            </w:r>
            <w:r w:rsidRPr="00FE75C3">
              <w:rPr>
                <w:color w:val="000000"/>
                <w:sz w:val="28"/>
              </w:rPr>
              <w:t>)</w:t>
            </w:r>
          </w:p>
          <w:p w:rsidR="009427CE" w:rsidRPr="00FE75C3" w:rsidRDefault="00EA13F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4" w:history="1">
              <w:r w:rsidR="00FE75C3" w:rsidRPr="00FE75C3">
                <w:rPr>
                  <w:rStyle w:val="a9"/>
                  <w:sz w:val="28"/>
                </w:rPr>
                <w:t>nssumina@fond-detyam.ru</w:t>
              </w:r>
            </w:hyperlink>
            <w:r w:rsidR="00FE75C3" w:rsidRPr="00FE75C3">
              <w:rPr>
                <w:sz w:val="28"/>
              </w:rPr>
              <w:t xml:space="preserve"> </w:t>
            </w:r>
          </w:p>
        </w:tc>
      </w:tr>
      <w:tr w:rsidR="009427CE" w:rsidRPr="00CC5934" w:rsidTr="003618A9">
        <w:tc>
          <w:tcPr>
            <w:tcW w:w="10773" w:type="dxa"/>
            <w:vAlign w:val="center"/>
          </w:tcPr>
          <w:p w:rsidR="009427CE" w:rsidRPr="00FE75C3" w:rsidRDefault="00FE75C3" w:rsidP="002E6A5C">
            <w:pPr>
              <w:rPr>
                <w:sz w:val="28"/>
              </w:rPr>
            </w:pPr>
            <w:r w:rsidRPr="00FE75C3">
              <w:rPr>
                <w:b/>
                <w:sz w:val="28"/>
              </w:rPr>
              <w:t>Арману Алена Ивановна</w:t>
            </w:r>
            <w:r w:rsidRPr="00FE75C3">
              <w:rPr>
                <w:sz w:val="28"/>
              </w:rPr>
              <w:t>, главный специалист-эксперт Департамента</w:t>
            </w:r>
          </w:p>
        </w:tc>
        <w:tc>
          <w:tcPr>
            <w:tcW w:w="4252" w:type="dxa"/>
            <w:vAlign w:val="center"/>
          </w:tcPr>
          <w:p w:rsidR="00FE75C3" w:rsidRPr="00FE75C3" w:rsidRDefault="00FE75C3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r w:rsidRPr="00FE75C3">
              <w:rPr>
                <w:color w:val="000000"/>
                <w:sz w:val="28"/>
              </w:rPr>
              <w:t>8 (495) 374-53-06 (доб. 1</w:t>
            </w:r>
            <w:r w:rsidR="008B6917">
              <w:rPr>
                <w:color w:val="000000"/>
                <w:sz w:val="28"/>
              </w:rPr>
              <w:t>48</w:t>
            </w:r>
            <w:r w:rsidRPr="00FE75C3">
              <w:rPr>
                <w:color w:val="000000"/>
                <w:sz w:val="28"/>
              </w:rPr>
              <w:t>)</w:t>
            </w:r>
          </w:p>
          <w:p w:rsidR="009427CE" w:rsidRPr="00FE75C3" w:rsidRDefault="00EA13FE" w:rsidP="00FE75C3">
            <w:pPr>
              <w:spacing w:line="276" w:lineRule="auto"/>
              <w:jc w:val="center"/>
              <w:rPr>
                <w:color w:val="000000"/>
                <w:sz w:val="28"/>
              </w:rPr>
            </w:pPr>
            <w:hyperlink r:id="rId15" w:history="1">
              <w:r w:rsidR="00FE75C3" w:rsidRPr="00FE75C3">
                <w:rPr>
                  <w:rStyle w:val="a9"/>
                  <w:sz w:val="28"/>
                </w:rPr>
                <w:t>aiarmanu@fond-detyam.ru</w:t>
              </w:r>
            </w:hyperlink>
            <w:r w:rsidR="00FE75C3" w:rsidRPr="00FE75C3">
              <w:rPr>
                <w:sz w:val="28"/>
              </w:rPr>
              <w:t xml:space="preserve"> </w:t>
            </w:r>
          </w:p>
        </w:tc>
      </w:tr>
    </w:tbl>
    <w:p w:rsidR="005B0D25" w:rsidRPr="00CC5934" w:rsidRDefault="005B0D25" w:rsidP="00316831">
      <w:pPr>
        <w:rPr>
          <w:b/>
        </w:rPr>
      </w:pPr>
    </w:p>
    <w:sectPr w:rsidR="005B0D25" w:rsidRPr="00CC5934" w:rsidSect="00316831">
      <w:headerReference w:type="even" r:id="rId16"/>
      <w:headerReference w:type="default" r:id="rId17"/>
      <w:pgSz w:w="16838" w:h="11906" w:orient="landscape"/>
      <w:pgMar w:top="1135" w:right="1079" w:bottom="127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3FE" w:rsidRDefault="00EA13FE" w:rsidP="00521D3A">
      <w:r>
        <w:separator/>
      </w:r>
    </w:p>
  </w:endnote>
  <w:endnote w:type="continuationSeparator" w:id="0">
    <w:p w:rsidR="00EA13FE" w:rsidRDefault="00EA13FE" w:rsidP="00521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3FE" w:rsidRDefault="00EA13FE" w:rsidP="00521D3A">
      <w:r>
        <w:separator/>
      </w:r>
    </w:p>
  </w:footnote>
  <w:footnote w:type="continuationSeparator" w:id="0">
    <w:p w:rsidR="00EA13FE" w:rsidRDefault="00EA13FE" w:rsidP="00521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EE" w:rsidRDefault="00FB4FEE" w:rsidP="003308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4FEE" w:rsidRDefault="00FB4FEE" w:rsidP="0033089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EE" w:rsidRDefault="00FB4FEE" w:rsidP="003308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75C3">
      <w:rPr>
        <w:rStyle w:val="a5"/>
        <w:noProof/>
      </w:rPr>
      <w:t>2</w:t>
    </w:r>
    <w:r>
      <w:rPr>
        <w:rStyle w:val="a5"/>
      </w:rPr>
      <w:fldChar w:fldCharType="end"/>
    </w:r>
  </w:p>
  <w:p w:rsidR="00FB4FEE" w:rsidRDefault="00FB4FEE" w:rsidP="0033089A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22"/>
    <w:rsid w:val="00011930"/>
    <w:rsid w:val="00013970"/>
    <w:rsid w:val="0002151B"/>
    <w:rsid w:val="00034543"/>
    <w:rsid w:val="0003606F"/>
    <w:rsid w:val="0003631E"/>
    <w:rsid w:val="0004658A"/>
    <w:rsid w:val="0004716F"/>
    <w:rsid w:val="0008053C"/>
    <w:rsid w:val="00081D1F"/>
    <w:rsid w:val="000B076B"/>
    <w:rsid w:val="000C2C34"/>
    <w:rsid w:val="000F1EB4"/>
    <w:rsid w:val="000F6F79"/>
    <w:rsid w:val="001000FA"/>
    <w:rsid w:val="00116187"/>
    <w:rsid w:val="001207F8"/>
    <w:rsid w:val="00193398"/>
    <w:rsid w:val="001C02CC"/>
    <w:rsid w:val="001C3A15"/>
    <w:rsid w:val="001C7E68"/>
    <w:rsid w:val="0021186D"/>
    <w:rsid w:val="00221923"/>
    <w:rsid w:val="00231337"/>
    <w:rsid w:val="00236FD3"/>
    <w:rsid w:val="00244BC3"/>
    <w:rsid w:val="00266C69"/>
    <w:rsid w:val="00267A0B"/>
    <w:rsid w:val="00276300"/>
    <w:rsid w:val="00294DB2"/>
    <w:rsid w:val="00297BEE"/>
    <w:rsid w:val="002A2F81"/>
    <w:rsid w:val="002A74C6"/>
    <w:rsid w:val="002B7824"/>
    <w:rsid w:val="002D44BA"/>
    <w:rsid w:val="002E0B8A"/>
    <w:rsid w:val="002E1FA1"/>
    <w:rsid w:val="002E6A5C"/>
    <w:rsid w:val="00316831"/>
    <w:rsid w:val="00322F15"/>
    <w:rsid w:val="0032326A"/>
    <w:rsid w:val="0033089A"/>
    <w:rsid w:val="003343E9"/>
    <w:rsid w:val="003343FB"/>
    <w:rsid w:val="003357C6"/>
    <w:rsid w:val="00342D01"/>
    <w:rsid w:val="0034467B"/>
    <w:rsid w:val="0034542C"/>
    <w:rsid w:val="00357C9E"/>
    <w:rsid w:val="003618A9"/>
    <w:rsid w:val="00366B5E"/>
    <w:rsid w:val="00386EBE"/>
    <w:rsid w:val="003910F7"/>
    <w:rsid w:val="003A0ECB"/>
    <w:rsid w:val="003A10B6"/>
    <w:rsid w:val="003A650F"/>
    <w:rsid w:val="003C4E18"/>
    <w:rsid w:val="003D6574"/>
    <w:rsid w:val="003E09B9"/>
    <w:rsid w:val="003E2CCF"/>
    <w:rsid w:val="003E349B"/>
    <w:rsid w:val="003F7893"/>
    <w:rsid w:val="00404EA9"/>
    <w:rsid w:val="004138FB"/>
    <w:rsid w:val="00413C8E"/>
    <w:rsid w:val="00424B59"/>
    <w:rsid w:val="004266A2"/>
    <w:rsid w:val="00431339"/>
    <w:rsid w:val="004A27BA"/>
    <w:rsid w:val="004B2F99"/>
    <w:rsid w:val="004B648D"/>
    <w:rsid w:val="004B7C61"/>
    <w:rsid w:val="004C4CD2"/>
    <w:rsid w:val="004E29D7"/>
    <w:rsid w:val="00521D3A"/>
    <w:rsid w:val="0053594C"/>
    <w:rsid w:val="00547030"/>
    <w:rsid w:val="0056684C"/>
    <w:rsid w:val="005702B1"/>
    <w:rsid w:val="0057160F"/>
    <w:rsid w:val="00591F67"/>
    <w:rsid w:val="005B0D25"/>
    <w:rsid w:val="005C0411"/>
    <w:rsid w:val="005C3BF6"/>
    <w:rsid w:val="005D3D0D"/>
    <w:rsid w:val="005D641C"/>
    <w:rsid w:val="00612F02"/>
    <w:rsid w:val="00621909"/>
    <w:rsid w:val="00633A5C"/>
    <w:rsid w:val="00636D69"/>
    <w:rsid w:val="006371CF"/>
    <w:rsid w:val="00640662"/>
    <w:rsid w:val="00646983"/>
    <w:rsid w:val="00651BD3"/>
    <w:rsid w:val="00657BFD"/>
    <w:rsid w:val="00666585"/>
    <w:rsid w:val="00673C5A"/>
    <w:rsid w:val="00674447"/>
    <w:rsid w:val="00683EA1"/>
    <w:rsid w:val="00687B40"/>
    <w:rsid w:val="006A50B3"/>
    <w:rsid w:val="006C05AA"/>
    <w:rsid w:val="006C05D9"/>
    <w:rsid w:val="006D2E9C"/>
    <w:rsid w:val="00712DB6"/>
    <w:rsid w:val="00716F7F"/>
    <w:rsid w:val="00760F4F"/>
    <w:rsid w:val="00762302"/>
    <w:rsid w:val="00764386"/>
    <w:rsid w:val="0077466F"/>
    <w:rsid w:val="007B209E"/>
    <w:rsid w:val="007C1AA0"/>
    <w:rsid w:val="007C4C92"/>
    <w:rsid w:val="007E2561"/>
    <w:rsid w:val="007E3F25"/>
    <w:rsid w:val="007F6B72"/>
    <w:rsid w:val="00817252"/>
    <w:rsid w:val="0082403B"/>
    <w:rsid w:val="00824FAA"/>
    <w:rsid w:val="00837D77"/>
    <w:rsid w:val="00846860"/>
    <w:rsid w:val="00847260"/>
    <w:rsid w:val="008506B5"/>
    <w:rsid w:val="00867E4F"/>
    <w:rsid w:val="00873335"/>
    <w:rsid w:val="00876CF9"/>
    <w:rsid w:val="00882791"/>
    <w:rsid w:val="00892E79"/>
    <w:rsid w:val="008B6615"/>
    <w:rsid w:val="008B6917"/>
    <w:rsid w:val="008D7678"/>
    <w:rsid w:val="008E3B10"/>
    <w:rsid w:val="008E70A9"/>
    <w:rsid w:val="008F3C0A"/>
    <w:rsid w:val="0090476F"/>
    <w:rsid w:val="00921231"/>
    <w:rsid w:val="00922476"/>
    <w:rsid w:val="0093523B"/>
    <w:rsid w:val="00936B6B"/>
    <w:rsid w:val="009427CE"/>
    <w:rsid w:val="00943B6D"/>
    <w:rsid w:val="00944580"/>
    <w:rsid w:val="00950969"/>
    <w:rsid w:val="00955C57"/>
    <w:rsid w:val="00961D1E"/>
    <w:rsid w:val="0096737E"/>
    <w:rsid w:val="009A12FF"/>
    <w:rsid w:val="009A4688"/>
    <w:rsid w:val="009B5BB3"/>
    <w:rsid w:val="009D3A40"/>
    <w:rsid w:val="009F0CEB"/>
    <w:rsid w:val="009F3BF9"/>
    <w:rsid w:val="00A12BCF"/>
    <w:rsid w:val="00A22ED1"/>
    <w:rsid w:val="00A40061"/>
    <w:rsid w:val="00A5004F"/>
    <w:rsid w:val="00A6105E"/>
    <w:rsid w:val="00A77DBC"/>
    <w:rsid w:val="00A82AAD"/>
    <w:rsid w:val="00A82F40"/>
    <w:rsid w:val="00A86DB3"/>
    <w:rsid w:val="00A92AD1"/>
    <w:rsid w:val="00AB07E3"/>
    <w:rsid w:val="00AB335F"/>
    <w:rsid w:val="00AC2476"/>
    <w:rsid w:val="00AD1C1D"/>
    <w:rsid w:val="00B00BFC"/>
    <w:rsid w:val="00B1367C"/>
    <w:rsid w:val="00B31287"/>
    <w:rsid w:val="00B31A32"/>
    <w:rsid w:val="00B31FBF"/>
    <w:rsid w:val="00B3621D"/>
    <w:rsid w:val="00B47329"/>
    <w:rsid w:val="00B564DB"/>
    <w:rsid w:val="00B724F8"/>
    <w:rsid w:val="00B949AF"/>
    <w:rsid w:val="00B95D6C"/>
    <w:rsid w:val="00BA20C3"/>
    <w:rsid w:val="00BD78AB"/>
    <w:rsid w:val="00BD7A40"/>
    <w:rsid w:val="00C12C73"/>
    <w:rsid w:val="00C328F5"/>
    <w:rsid w:val="00C4475F"/>
    <w:rsid w:val="00C56114"/>
    <w:rsid w:val="00C706A9"/>
    <w:rsid w:val="00C77A22"/>
    <w:rsid w:val="00C81AC0"/>
    <w:rsid w:val="00C90F8A"/>
    <w:rsid w:val="00CA1D6B"/>
    <w:rsid w:val="00CA5D28"/>
    <w:rsid w:val="00CC5934"/>
    <w:rsid w:val="00CC6B69"/>
    <w:rsid w:val="00CD1A5E"/>
    <w:rsid w:val="00D03F23"/>
    <w:rsid w:val="00D10D2A"/>
    <w:rsid w:val="00D151C4"/>
    <w:rsid w:val="00D17034"/>
    <w:rsid w:val="00D27359"/>
    <w:rsid w:val="00D72447"/>
    <w:rsid w:val="00D72ED0"/>
    <w:rsid w:val="00D839F4"/>
    <w:rsid w:val="00DA6017"/>
    <w:rsid w:val="00DB0D85"/>
    <w:rsid w:val="00DC349E"/>
    <w:rsid w:val="00DD15E8"/>
    <w:rsid w:val="00DE6B88"/>
    <w:rsid w:val="00E019D8"/>
    <w:rsid w:val="00E066B5"/>
    <w:rsid w:val="00E2115E"/>
    <w:rsid w:val="00E2662B"/>
    <w:rsid w:val="00E42F1D"/>
    <w:rsid w:val="00E54952"/>
    <w:rsid w:val="00E60F81"/>
    <w:rsid w:val="00E852EE"/>
    <w:rsid w:val="00EA13FE"/>
    <w:rsid w:val="00EA2045"/>
    <w:rsid w:val="00EA621F"/>
    <w:rsid w:val="00EB6539"/>
    <w:rsid w:val="00EB657C"/>
    <w:rsid w:val="00EC4994"/>
    <w:rsid w:val="00F40142"/>
    <w:rsid w:val="00F40336"/>
    <w:rsid w:val="00F47F75"/>
    <w:rsid w:val="00F51374"/>
    <w:rsid w:val="00F80D32"/>
    <w:rsid w:val="00F84A60"/>
    <w:rsid w:val="00FA24B4"/>
    <w:rsid w:val="00FA3724"/>
    <w:rsid w:val="00FB4FEE"/>
    <w:rsid w:val="00FE31CE"/>
    <w:rsid w:val="00FE75C3"/>
    <w:rsid w:val="00FF1313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7A2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77A22"/>
    <w:rPr>
      <w:rFonts w:cs="Times New Roman"/>
    </w:rPr>
  </w:style>
  <w:style w:type="table" w:styleId="a6">
    <w:name w:val="Table Grid"/>
    <w:basedOn w:val="a1"/>
    <w:uiPriority w:val="99"/>
    <w:rsid w:val="00C77A2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413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8FB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04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77A2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77A22"/>
    <w:rPr>
      <w:rFonts w:cs="Times New Roman"/>
    </w:rPr>
  </w:style>
  <w:style w:type="table" w:styleId="a6">
    <w:name w:val="Table Grid"/>
    <w:basedOn w:val="a1"/>
    <w:uiPriority w:val="99"/>
    <w:rsid w:val="00C77A2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4138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8FB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04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yulamanova@fond-detyam.ru" TargetMode="External"/><Relationship Id="rId13" Type="http://schemas.openxmlformats.org/officeDocument/2006/relationships/hyperlink" Target="mailto:yvlarina@fond-detyam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aarzamastseva@fond-detyam.ru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vartamonova\Downloads\gvfedorova@fond-detya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iarmanu@fond-detyam.ru" TargetMode="External"/><Relationship Id="rId10" Type="http://schemas.openxmlformats.org/officeDocument/2006/relationships/hyperlink" Target="mailto:svzaharova@fond-detya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apankratova@fond-detyam.ru" TargetMode="External"/><Relationship Id="rId14" Type="http://schemas.openxmlformats.org/officeDocument/2006/relationships/hyperlink" Target="mailto:nssumina@fond-detya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6063-4607-4B87-A30C-08535423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Артамонова Екатерина Вадимовна</cp:lastModifiedBy>
  <cp:revision>2</cp:revision>
  <cp:lastPrinted>2019-09-26T14:27:00Z</cp:lastPrinted>
  <dcterms:created xsi:type="dcterms:W3CDTF">2024-02-05T11:52:00Z</dcterms:created>
  <dcterms:modified xsi:type="dcterms:W3CDTF">2024-02-05T11:52:00Z</dcterms:modified>
</cp:coreProperties>
</file>